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3EAB3DAC" w:rsidR="00F05A13" w:rsidRPr="000C1B24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E36B498">
            <wp:simplePos x="0" y="0"/>
            <wp:positionH relativeFrom="column">
              <wp:posOffset>2762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A9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WALNUT SQUARE</w:t>
      </w: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40297997" w14:textId="53212E81" w:rsidR="009B471C" w:rsidRPr="000C1B24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</w:pP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2663A617" w14:textId="77777777" w:rsidR="00DC3834" w:rsidRDefault="00DC3834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F896E93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GoBack"/>
      <w:bookmarkEnd w:id="0"/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56EB29A3" w:rsidR="008F688A" w:rsidRPr="008F688A" w:rsidRDefault="000C1B24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>Diretor de Site Pentucket Lake</w:t>
      </w:r>
      <w:r w:rsidR="008F688A">
        <w:rPr>
          <w:rFonts w:ascii="Verdana" w:eastAsia="Verdana" w:hAnsi="Verdana" w:cs="Verdana"/>
          <w:b/>
          <w:sz w:val="17"/>
          <w:szCs w:val="17"/>
        </w:rPr>
        <w:t xml:space="preserve">: </w:t>
      </w:r>
      <w:r>
        <w:rPr>
          <w:rFonts w:ascii="Verdana" w:eastAsia="Verdana" w:hAnsi="Verdana" w:cs="Verdana"/>
          <w:sz w:val="17"/>
          <w:szCs w:val="17"/>
        </w:rPr>
        <w:t>John Crane 978-998-0580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1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21B02959" w14:textId="1D84BCC7" w:rsidR="004C5A19" w:rsidRPr="00231AD1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B33DE1F" w:rsidR="00452AA7" w:rsidRPr="007138C4" w:rsidRDefault="00BC684B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5F0B994D" w:rsidR="009C3DDA" w:rsidRDefault="000C1B24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1EE56F10" w14:textId="128C7FBD" w:rsidR="008F688A" w:rsidRDefault="000C1B24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2 Concord Street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589CBD6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0D7ED803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05D218A7" w:rsidR="00CA414D" w:rsidRPr="00231AD1" w:rsidRDefault="00720829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111D0CD5" w:rsidR="008F688A" w:rsidRPr="00231AD1" w:rsidRDefault="009C7DA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9C7DA9">
              <w:rPr>
                <w:rFonts w:ascii="Verdana" w:eastAsia="Verdana" w:hAnsi="Verdana" w:cs="Verdana"/>
                <w:sz w:val="17"/>
                <w:szCs w:val="17"/>
                <w:lang w:val="pt-BR"/>
              </w:rPr>
              <w:t>Ônibus de/para Pentucket Lake School</w:t>
            </w: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1386D2E2" w:rsidR="00C86353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7B622" w14:textId="77777777" w:rsidR="00F36081" w:rsidRDefault="00F36081" w:rsidP="009B471C">
      <w:pPr>
        <w:spacing w:line="240" w:lineRule="auto"/>
      </w:pPr>
      <w:r>
        <w:separator/>
      </w:r>
    </w:p>
  </w:endnote>
  <w:endnote w:type="continuationSeparator" w:id="0">
    <w:p w14:paraId="41D7F249" w14:textId="77777777" w:rsidR="00F36081" w:rsidRDefault="00F36081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23B2" w14:textId="77777777" w:rsidR="00F36081" w:rsidRDefault="00F36081" w:rsidP="009B471C">
      <w:pPr>
        <w:spacing w:line="240" w:lineRule="auto"/>
      </w:pPr>
      <w:r>
        <w:separator/>
      </w:r>
    </w:p>
  </w:footnote>
  <w:footnote w:type="continuationSeparator" w:id="0">
    <w:p w14:paraId="57866DBA" w14:textId="77777777" w:rsidR="00F36081" w:rsidRDefault="00F36081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1868"/>
    <w:rsid w:val="000B599E"/>
    <w:rsid w:val="000C1B24"/>
    <w:rsid w:val="000E6323"/>
    <w:rsid w:val="00106AD1"/>
    <w:rsid w:val="001106A0"/>
    <w:rsid w:val="0014314B"/>
    <w:rsid w:val="001A6BD1"/>
    <w:rsid w:val="001C22AB"/>
    <w:rsid w:val="00223C2C"/>
    <w:rsid w:val="00231AD1"/>
    <w:rsid w:val="00273AB3"/>
    <w:rsid w:val="002768F9"/>
    <w:rsid w:val="00284738"/>
    <w:rsid w:val="002B0694"/>
    <w:rsid w:val="00302E46"/>
    <w:rsid w:val="003866E7"/>
    <w:rsid w:val="003A289F"/>
    <w:rsid w:val="003B54CD"/>
    <w:rsid w:val="00417EF6"/>
    <w:rsid w:val="00452AA7"/>
    <w:rsid w:val="004532BB"/>
    <w:rsid w:val="004950D3"/>
    <w:rsid w:val="004B417F"/>
    <w:rsid w:val="004C5A19"/>
    <w:rsid w:val="004E5325"/>
    <w:rsid w:val="004E7AFD"/>
    <w:rsid w:val="0053630D"/>
    <w:rsid w:val="005B29FE"/>
    <w:rsid w:val="005C24FF"/>
    <w:rsid w:val="00641561"/>
    <w:rsid w:val="006558F2"/>
    <w:rsid w:val="006819AA"/>
    <w:rsid w:val="006B6CEF"/>
    <w:rsid w:val="006E08B1"/>
    <w:rsid w:val="00704D93"/>
    <w:rsid w:val="00712D22"/>
    <w:rsid w:val="007138C4"/>
    <w:rsid w:val="00720829"/>
    <w:rsid w:val="00754A68"/>
    <w:rsid w:val="007A7043"/>
    <w:rsid w:val="007F7A1C"/>
    <w:rsid w:val="008A42D4"/>
    <w:rsid w:val="008C4766"/>
    <w:rsid w:val="008F0B3D"/>
    <w:rsid w:val="008F688A"/>
    <w:rsid w:val="0090252D"/>
    <w:rsid w:val="00934EC9"/>
    <w:rsid w:val="00971317"/>
    <w:rsid w:val="00997CEA"/>
    <w:rsid w:val="009B471C"/>
    <w:rsid w:val="009C3DDA"/>
    <w:rsid w:val="009C7DA9"/>
    <w:rsid w:val="009E587F"/>
    <w:rsid w:val="00A1112D"/>
    <w:rsid w:val="00A31BB0"/>
    <w:rsid w:val="00A44067"/>
    <w:rsid w:val="00A540DF"/>
    <w:rsid w:val="00A81194"/>
    <w:rsid w:val="00AC329E"/>
    <w:rsid w:val="00B4771E"/>
    <w:rsid w:val="00B82DBC"/>
    <w:rsid w:val="00B97688"/>
    <w:rsid w:val="00BC684B"/>
    <w:rsid w:val="00BF75DF"/>
    <w:rsid w:val="00C46CD6"/>
    <w:rsid w:val="00C5007E"/>
    <w:rsid w:val="00C51DAE"/>
    <w:rsid w:val="00C63D9C"/>
    <w:rsid w:val="00C77163"/>
    <w:rsid w:val="00C86353"/>
    <w:rsid w:val="00CA414D"/>
    <w:rsid w:val="00CD12D7"/>
    <w:rsid w:val="00D343BB"/>
    <w:rsid w:val="00D608A7"/>
    <w:rsid w:val="00D86D5B"/>
    <w:rsid w:val="00D952A7"/>
    <w:rsid w:val="00DC3834"/>
    <w:rsid w:val="00DD2E5C"/>
    <w:rsid w:val="00E30B27"/>
    <w:rsid w:val="00E41E89"/>
    <w:rsid w:val="00EF23DF"/>
    <w:rsid w:val="00EF707B"/>
    <w:rsid w:val="00F05A13"/>
    <w:rsid w:val="00F13D66"/>
    <w:rsid w:val="00F24155"/>
    <w:rsid w:val="00F36081"/>
    <w:rsid w:val="00F37848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ADFB1-F16B-45CE-BB3A-2857F92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4</cp:revision>
  <cp:lastPrinted>2023-09-08T11:57:00Z</cp:lastPrinted>
  <dcterms:created xsi:type="dcterms:W3CDTF">2023-09-06T15:30:00Z</dcterms:created>
  <dcterms:modified xsi:type="dcterms:W3CDTF">2023-09-08T12:27:00Z</dcterms:modified>
</cp:coreProperties>
</file>